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9C" w:rsidRDefault="00A50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1121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57D2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«ПЕТРОЗАВОДСКИЙ ГОСУДАРСТВЕННЫЙ УНИВЕРСИТЕТ»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20"/>
          <w:sz w:val="24"/>
        </w:rPr>
        <w:t>ПетрГУ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</w:rPr>
        <w:t>)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МАТЕМАТИКИ И ИНФОРМАЦИОННЫХ ТЕХНОЛОГИЙ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 пересдач зачетов и</w:t>
      </w:r>
      <w:r w:rsidR="00562A8B">
        <w:rPr>
          <w:rFonts w:ascii="Times New Roman" w:eastAsia="Times New Roman" w:hAnsi="Times New Roman" w:cs="Times New Roman"/>
          <w:sz w:val="24"/>
        </w:rPr>
        <w:t xml:space="preserve"> экзаменов за летнюю сессию 2024</w:t>
      </w:r>
      <w:r w:rsidR="008238F3">
        <w:rPr>
          <w:rFonts w:ascii="Times New Roman" w:eastAsia="Times New Roman" w:hAnsi="Times New Roman" w:cs="Times New Roman"/>
          <w:sz w:val="24"/>
        </w:rPr>
        <w:t>-25</w:t>
      </w:r>
      <w:r>
        <w:rPr>
          <w:rFonts w:ascii="Times New Roman" w:eastAsia="Times New Roman" w:hAnsi="Times New Roman" w:cs="Times New Roman"/>
          <w:sz w:val="24"/>
        </w:rPr>
        <w:t xml:space="preserve"> учебного года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4"/>
        <w:gridCol w:w="870"/>
        <w:gridCol w:w="1701"/>
        <w:gridCol w:w="1701"/>
        <w:gridCol w:w="45"/>
        <w:gridCol w:w="1517"/>
        <w:gridCol w:w="1556"/>
        <w:gridCol w:w="1704"/>
        <w:gridCol w:w="1417"/>
      </w:tblGrid>
      <w:tr w:rsidR="0057359C" w:rsidTr="004E65DD">
        <w:trPr>
          <w:trHeight w:val="48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ЭКЗАМЕН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ЗАЧЕТЫ</w:t>
            </w:r>
          </w:p>
        </w:tc>
      </w:tr>
      <w:tr w:rsidR="008D7E7A" w:rsidTr="004E65DD">
        <w:trPr>
          <w:trHeight w:val="300"/>
        </w:trPr>
        <w:tc>
          <w:tcPr>
            <w:tcW w:w="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</w:tr>
      <w:tr w:rsidR="00472F53" w:rsidTr="00F6429E">
        <w:trPr>
          <w:trHeight w:val="600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1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3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E1809" w:rsidRDefault="00EE1809">
            <w:pPr>
              <w:suppressAutoHyphens/>
              <w:rPr>
                <w:rFonts w:eastAsia="Calibri" w:cstheme="minorHAnsi"/>
                <w:sz w:val="18"/>
                <w:szCs w:val="18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— на экзамен допускаются студенты, не имеющие долгов по контрольным работам и имеющие зачёт (если он предусмотрен учебным планом)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0660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тарина Т.М., </w:t>
            </w:r>
          </w:p>
          <w:p w:rsidR="00580660" w:rsidRDefault="00580660">
            <w:pPr>
              <w:suppressAutoHyphens/>
              <w:rPr>
                <w:rFonts w:ascii="Calibri" w:eastAsia="Calibri" w:hAnsi="Calibri" w:cs="Calibri"/>
              </w:rPr>
            </w:pPr>
          </w:p>
          <w:p w:rsidR="00580660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икифороваОВ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кевич Т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580660" w:rsidRDefault="00580660" w:rsidP="001B08ED">
            <w:pPr>
              <w:suppressAutoHyphens/>
              <w:rPr>
                <w:rFonts w:eastAsia="Calibri" w:cs="Calibri"/>
                <w:sz w:val="16"/>
                <w:szCs w:val="16"/>
              </w:rPr>
            </w:pPr>
            <w:r w:rsidRPr="00580660">
              <w:rPr>
                <w:rFonts w:eastAsia="Calibri" w:cs="Calibri"/>
                <w:sz w:val="16"/>
                <w:szCs w:val="16"/>
              </w:rPr>
              <w:t xml:space="preserve">10.09 в 13.10.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0660">
              <w:rPr>
                <w:rFonts w:eastAsia="Calibri" w:cs="Calibri"/>
                <w:sz w:val="16"/>
                <w:szCs w:val="16"/>
              </w:rPr>
              <w:t>ауд</w:t>
            </w:r>
            <w:proofErr w:type="spellEnd"/>
            <w:proofErr w:type="gramEnd"/>
            <w:r w:rsidRPr="00580660">
              <w:rPr>
                <w:rFonts w:eastAsia="Calibri" w:cs="Calibri"/>
                <w:sz w:val="16"/>
                <w:szCs w:val="16"/>
              </w:rPr>
              <w:t xml:space="preserve"> 429.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580660">
              <w:rPr>
                <w:rFonts w:eastAsia="Calibri" w:cs="Calibri"/>
                <w:sz w:val="16"/>
                <w:szCs w:val="16"/>
              </w:rPr>
              <w:t>предупредить заранее</w:t>
            </w:r>
          </w:p>
        </w:tc>
      </w:tr>
      <w:tr w:rsidR="007354CB" w:rsidTr="00F62672">
        <w:trPr>
          <w:trHeight w:val="24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еб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ю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162C" w:rsidRDefault="00C3162C">
            <w:pPr>
              <w:suppressAutoHyphens/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09.10.2025 в 268 ауд. в 9.30 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,</w:t>
            </w: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7354CB">
            <w:pPr>
              <w:suppressAutoHyphens/>
              <w:rPr>
                <w:rFonts w:ascii="Calibri" w:eastAsia="Calibri" w:hAnsi="Calibri" w:cs="Calibri"/>
              </w:rPr>
            </w:pPr>
            <w:r w:rsidRPr="007354CB"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  <w:t>9 октября, 15.05, ауд. 242, это дата выставления зачёта, к этой дате нужно сдать все контрольные работы.</w:t>
            </w:r>
          </w:p>
        </w:tc>
      </w:tr>
      <w:tr w:rsidR="007354CB" w:rsidTr="00F62672">
        <w:trPr>
          <w:trHeight w:val="1186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Pr="007C3D83" w:rsidRDefault="007354CB">
            <w:pPr>
              <w:suppressAutoHyphens/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мидт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Pr="007354CB" w:rsidRDefault="007354CB" w:rsidP="007354CB">
            <w:pPr>
              <w:suppressAutoHyphens/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</w:pPr>
            <w:r w:rsidRPr="00E7618C">
              <w:rPr>
                <w:rFonts w:ascii="Calibri" w:eastAsia="Calibri" w:hAnsi="Calibri" w:cs="Calibri"/>
              </w:rPr>
              <w:t xml:space="preserve">17.09 в 15:15 </w:t>
            </w:r>
            <w:proofErr w:type="spellStart"/>
            <w:proofErr w:type="gramStart"/>
            <w:r w:rsidRPr="00E7618C">
              <w:rPr>
                <w:rFonts w:ascii="Calibri" w:eastAsia="Calibri" w:hAnsi="Calibri" w:cs="Calibri"/>
              </w:rPr>
              <w:t>ауд</w:t>
            </w:r>
            <w:proofErr w:type="spellEnd"/>
            <w:proofErr w:type="gramEnd"/>
            <w:r w:rsidRPr="00E7618C">
              <w:rPr>
                <w:rFonts w:ascii="Calibri" w:eastAsia="Calibri" w:hAnsi="Calibri" w:cs="Calibri"/>
              </w:rPr>
              <w:t xml:space="preserve"> 254</w:t>
            </w:r>
          </w:p>
        </w:tc>
      </w:tr>
      <w:tr w:rsidR="00472F53" w:rsidTr="00F6429E">
        <w:trPr>
          <w:trHeight w:val="838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моз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К.Ф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12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0, 14:15, каб.2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тория Росс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</w:rPr>
            </w:pPr>
            <w:r w:rsidRPr="00DE583F">
              <w:rPr>
                <w:rFonts w:ascii="Arial" w:eastAsia="Times New Roman" w:hAnsi="Arial" w:cs="Arial"/>
                <w:color w:val="2C363A"/>
                <w:sz w:val="21"/>
                <w:szCs w:val="21"/>
              </w:rPr>
              <w:t> 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F6429E">
        <w:trPr>
          <w:trHeight w:val="7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lastRenderedPageBreak/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имитров В.М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 xml:space="preserve">15.09 08:30, </w:t>
            </w:r>
            <w:r w:rsidRPr="00EA3E15">
              <w:rPr>
                <w:rFonts w:ascii="Calibri" w:eastAsia="Calibri" w:hAnsi="Calibri" w:cs="Calibri"/>
              </w:rPr>
              <w:lastRenderedPageBreak/>
              <w:t>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</w:tr>
      <w:tr w:rsidR="00472F53" w:rsidTr="00F6429E">
        <w:trPr>
          <w:trHeight w:val="72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тонов С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F6429E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практика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ью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технологии в математике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103AFB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ая</w:t>
            </w:r>
            <w:r w:rsidR="00103AFB">
              <w:rPr>
                <w:rFonts w:ascii="Calibri" w:eastAsia="Calibri" w:hAnsi="Calibri" w:cs="Calibri"/>
                <w:sz w:val="18"/>
                <w:szCs w:val="18"/>
              </w:rPr>
              <w:t>О.</w:t>
            </w:r>
            <w:r w:rsidR="00472F53" w:rsidRPr="00103AFB">
              <w:rPr>
                <w:rFonts w:ascii="Calibri" w:eastAsia="Calibri" w:hAnsi="Calibri" w:cs="Calibri"/>
                <w:sz w:val="18"/>
                <w:szCs w:val="18"/>
              </w:rPr>
              <w:t>Ю</w:t>
            </w:r>
            <w:proofErr w:type="spellEnd"/>
            <w:r w:rsidR="00472F53" w:rsidRPr="00103AFB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B11AA">
            <w:pPr>
              <w:suppressAutoHyphens/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</w:p>
          <w:p w:rsidR="004B11AA" w:rsidRPr="00A320F5" w:rsidRDefault="004B11A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принести бумажный отчет.</w:t>
            </w:r>
          </w:p>
        </w:tc>
      </w:tr>
      <w:tr w:rsidR="00472F53" w:rsidTr="00F6429E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гебр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ю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7C3D83">
            <w:pPr>
              <w:suppressAutoHyphens/>
              <w:rPr>
                <w:rFonts w:ascii="Calibri" w:eastAsia="Calibri" w:hAnsi="Calibri" w:cs="Calibri"/>
              </w:rPr>
            </w:pPr>
            <w:r w:rsidRPr="007C3D83">
              <w:rPr>
                <w:rFonts w:ascii="Calibri" w:eastAsia="Calibri" w:hAnsi="Calibri" w:cs="Calibri"/>
              </w:rPr>
              <w:t>11.09.25 (четверг) в 9.30 в 368 ауд.</w:t>
            </w:r>
          </w:p>
        </w:tc>
      </w:tr>
      <w:tr w:rsidR="00472F53" w:rsidTr="00F6429E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практика: Введение в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ф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я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, Пешкова И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F6429E">
        <w:trPr>
          <w:trHeight w:val="169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5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6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472F53">
            <w:pPr>
              <w:suppressAutoHyphens/>
            </w:pPr>
            <w:r>
              <w:t xml:space="preserve">Шмидт Е.С., </w:t>
            </w:r>
          </w:p>
          <w:p w:rsidR="00265C03" w:rsidRDefault="00265C03">
            <w:pPr>
              <w:suppressAutoHyphens/>
            </w:pPr>
          </w:p>
          <w:p w:rsidR="00472F53" w:rsidRDefault="00472F53">
            <w:pPr>
              <w:suppressAutoHyphens/>
            </w:pPr>
            <w:proofErr w:type="spellStart"/>
            <w:r>
              <w:t>Лесонен</w:t>
            </w:r>
            <w:proofErr w:type="spellEnd"/>
            <w:r>
              <w:t xml:space="preserve"> А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7618C">
            <w:pPr>
              <w:suppressAutoHyphens/>
            </w:pPr>
            <w:r w:rsidRPr="00E7618C">
              <w:t>18.09 в 13:30 ауд. 34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лова  </w:t>
            </w:r>
            <w:r w:rsidR="00103AFB">
              <w:rPr>
                <w:rFonts w:ascii="Calibri" w:eastAsia="Calibri" w:hAnsi="Calibri" w:cs="Calibri"/>
              </w:rPr>
              <w:t xml:space="preserve">М.А., </w:t>
            </w:r>
            <w:r>
              <w:rPr>
                <w:rFonts w:ascii="Calibri" w:eastAsia="Calibri" w:hAnsi="Calibri" w:cs="Calibri"/>
              </w:rPr>
              <w:t>Никифорова ОВ, Станкевич Т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E6070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>15.09 08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Шмидт Е.С., </w:t>
            </w: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есонен</w:t>
            </w:r>
            <w:proofErr w:type="spellEnd"/>
            <w:r>
              <w:rPr>
                <w:rFonts w:ascii="Calibri" w:eastAsia="Calibri" w:hAnsi="Calibri" w:cs="Calibri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65C03">
            <w:pPr>
              <w:suppressAutoHyphens/>
              <w:rPr>
                <w:rFonts w:ascii="Calibri" w:eastAsia="Calibri" w:hAnsi="Calibri" w:cs="Calibri"/>
              </w:rPr>
            </w:pPr>
            <w:r w:rsidRPr="00265C03">
              <w:rPr>
                <w:rFonts w:ascii="Calibri" w:eastAsia="Calibri" w:hAnsi="Calibri" w:cs="Calibri"/>
              </w:rPr>
              <w:t>26.09, 15:15, 242.</w:t>
            </w:r>
          </w:p>
        </w:tc>
      </w:tr>
      <w:tr w:rsidR="00472F53" w:rsidTr="004E65DD">
        <w:trPr>
          <w:trHeight w:val="88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Введение в архит. ЭВМ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ий</w:t>
            </w:r>
            <w:r w:rsidR="004E1095" w:rsidRPr="004B37AC">
              <w:rPr>
                <w:rFonts w:ascii="Calibri" w:eastAsia="Calibri" w:hAnsi="Calibri" w:cs="Calibri"/>
                <w:sz w:val="18"/>
                <w:szCs w:val="18"/>
              </w:rPr>
              <w:t>Ю.А</w:t>
            </w:r>
            <w:proofErr w:type="spellEnd"/>
            <w:r w:rsidR="004E1095" w:rsidRPr="004B37A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  <w:p w:rsidR="000C04F0" w:rsidRPr="000C04F0" w:rsidRDefault="000C04F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омет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10251">
            <w:pPr>
              <w:suppressAutoHyphens/>
              <w:rPr>
                <w:rFonts w:ascii="Calibri" w:eastAsia="Calibri" w:hAnsi="Calibri" w:cs="Calibri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одел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бизнес-процес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Соколов В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5B7442" w:rsidRDefault="00484797">
            <w:pPr>
              <w:suppressAutoHyphens/>
              <w:rPr>
                <w:rFonts w:asciiTheme="majorHAnsi" w:hAnsiTheme="majorHAnsi"/>
              </w:rPr>
            </w:pPr>
            <w:r w:rsidRPr="00484797">
              <w:rPr>
                <w:rFonts w:asciiTheme="majorHAnsi" w:hAnsiTheme="majorHAnsi"/>
              </w:rPr>
              <w:t>9.10.2025 в течение дня (эк</w:t>
            </w:r>
            <w:r>
              <w:rPr>
                <w:rFonts w:asciiTheme="majorHAnsi" w:hAnsiTheme="majorHAnsi"/>
              </w:rPr>
              <w:t xml:space="preserve">замен в виде теста на </w:t>
            </w:r>
            <w:proofErr w:type="spellStart"/>
            <w:r>
              <w:rPr>
                <w:rFonts w:asciiTheme="majorHAnsi" w:hAnsiTheme="majorHAnsi"/>
              </w:rPr>
              <w:t>bb</w:t>
            </w:r>
            <w:proofErr w:type="spellEnd"/>
            <w:r>
              <w:rPr>
                <w:rFonts w:asciiTheme="majorHAnsi" w:hAnsiTheme="majorHAnsi"/>
              </w:rPr>
              <w:t>, открыт</w:t>
            </w:r>
            <w:r w:rsidRPr="00484797">
              <w:rPr>
                <w:rFonts w:asciiTheme="majorHAnsi" w:hAnsiTheme="majorHAnsi"/>
              </w:rPr>
              <w:t xml:space="preserve"> на весь день)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62EA1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34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 xml:space="preserve">.: </w:t>
            </w:r>
            <w:r>
              <w:rPr>
                <w:rFonts w:ascii="Calibri" w:eastAsia="Calibri" w:hAnsi="Calibri" w:cs="Calibri"/>
              </w:rPr>
              <w:lastRenderedPageBreak/>
              <w:t xml:space="preserve">Введение в </w:t>
            </w:r>
            <w:proofErr w:type="spellStart"/>
            <w:r>
              <w:rPr>
                <w:rFonts w:ascii="Calibri" w:eastAsia="Calibri" w:hAnsi="Calibri" w:cs="Calibri"/>
              </w:rPr>
              <w:t>проф.деят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Жуков А.В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C016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458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B954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ерационные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B954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CC8" w:rsidRPr="00F62672" w:rsidRDefault="00922CC8" w:rsidP="00922CC8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472F53" w:rsidRDefault="00922CC8" w:rsidP="00922C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для зачета - 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C016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71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240980" w:rsidRDefault="00210251" w:rsidP="00240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4.09, среда, 15.15  и 26 .09</w:t>
            </w:r>
            <w:r w:rsidRPr="002102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пятница, 15. 1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Старков В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50335">
            <w:pPr>
              <w:suppressAutoHyphens/>
            </w:pPr>
            <w:r>
              <w:t>Во время консультации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кифорова О.В,  Дмитриева И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Геометр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,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F312A" w:rsidRDefault="00210251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ков В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D349A" w:rsidRDefault="00E50335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t>Во время консультации</w:t>
            </w: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Введение в архит. ЭВ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>15.09 08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тестирования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</w:pPr>
            <w:r w:rsidRPr="00864C13">
              <w:t xml:space="preserve">06.10, </w:t>
            </w:r>
            <w:proofErr w:type="spellStart"/>
            <w:r w:rsidRPr="00864C13">
              <w:t>пнд</w:t>
            </w:r>
            <w:proofErr w:type="spellEnd"/>
            <w:r w:rsidRPr="00864C13">
              <w:t>, 13:00 215 ауд.</w:t>
            </w:r>
          </w:p>
        </w:tc>
      </w:tr>
      <w:tr w:rsidR="00472F53" w:rsidTr="004E65DD">
        <w:trPr>
          <w:trHeight w:val="653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ерационные оболоч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родина А.В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C3162C" w:rsidP="00203F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6.10.2025 в 15:15 271 ау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7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203F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95A85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ч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ак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: Введение в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ф.дея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95A85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06.10, </w:t>
            </w:r>
            <w:proofErr w:type="spellStart"/>
            <w:r w:rsidRPr="00864C13">
              <w:rPr>
                <w:rFonts w:ascii="Calibri" w:eastAsia="Calibri" w:hAnsi="Calibri" w:cs="Calibri"/>
              </w:rPr>
              <w:t>пнд</w:t>
            </w:r>
            <w:proofErr w:type="spellEnd"/>
            <w:r w:rsidRPr="00864C13">
              <w:rPr>
                <w:rFonts w:ascii="Calibri" w:eastAsia="Calibri" w:hAnsi="Calibri" w:cs="Calibri"/>
              </w:rPr>
              <w:t>, 13:00 215 ауд.</w:t>
            </w:r>
          </w:p>
        </w:tc>
      </w:tr>
      <w:tr w:rsidR="00A64B73" w:rsidTr="00472F53">
        <w:trPr>
          <w:trHeight w:val="90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 </w:t>
            </w:r>
          </w:p>
          <w:p w:rsidR="00A64B73" w:rsidRDefault="00A64B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22301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 </w:t>
            </w:r>
          </w:p>
          <w:p w:rsidR="00A64B73" w:rsidRDefault="00A64B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  <w:r w:rsidR="000171F5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анализ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210251">
            <w:pPr>
              <w:suppressAutoHyphens/>
              <w:rPr>
                <w:rFonts w:ascii="Calibri" w:eastAsia="Calibri" w:hAnsi="Calibri" w:cs="Calibri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логика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ха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В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EA420D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, 15:15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уравнен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ика Ю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95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, 17-18 ч., каб.367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0B75A6" w:rsidRDefault="000B75A6" w:rsidP="000A2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75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10 и 9.10 с 15.05 до 15.30, Деловые коммуникации </w:t>
            </w:r>
          </w:p>
        </w:tc>
      </w:tr>
      <w:tr w:rsidR="00A64B7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171F5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ометрия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A64B73">
              <w:rPr>
                <w:rFonts w:ascii="Calibri" w:eastAsia="Calibri" w:hAnsi="Calibri" w:cs="Calibri"/>
                <w:color w:val="000000"/>
              </w:rPr>
              <w:t xml:space="preserve"> и топол</w:t>
            </w:r>
            <w:r>
              <w:rPr>
                <w:rFonts w:ascii="Calibri" w:eastAsia="Calibri" w:hAnsi="Calibri" w:cs="Calibri"/>
                <w:color w:val="000000"/>
              </w:rPr>
              <w:t>ог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991B5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 (пт.), 9:45, каб.252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0A23D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В и</w:t>
            </w:r>
            <w:r w:rsidR="004E109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МС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родина А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210251" w:rsidRDefault="0021025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t>24 сентября, среда, 15.15  и 26 сентября, пятница, 15. 15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B37AC">
              <w:rPr>
                <w:rFonts w:ascii="Calibri" w:eastAsia="Calibri" w:hAnsi="Calibri" w:cs="Calibri"/>
                <w:sz w:val="18"/>
                <w:szCs w:val="18"/>
              </w:rPr>
              <w:t>Га</w:t>
            </w:r>
            <w:r w:rsidR="00A64B73" w:rsidRPr="004B37AC">
              <w:rPr>
                <w:rFonts w:ascii="Calibri" w:eastAsia="Calibri" w:hAnsi="Calibri" w:cs="Calibri"/>
                <w:sz w:val="18"/>
                <w:szCs w:val="18"/>
              </w:rPr>
              <w:t>врюшкина</w:t>
            </w:r>
            <w:proofErr w:type="spellEnd"/>
            <w:r w:rsidRPr="004B37AC">
              <w:rPr>
                <w:rFonts w:ascii="Calibri" w:eastAsia="Calibri" w:hAnsi="Calibri" w:cs="Calibri"/>
                <w:sz w:val="18"/>
                <w:szCs w:val="18"/>
              </w:rPr>
              <w:t xml:space="preserve"> М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95066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2F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49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69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сенова Е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5C0EA0" w:rsidRDefault="005C0E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10.09 по 15.10 по средам с 13.05 до 13.30 в 355 ауд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1133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3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4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</w:pPr>
            <w:r>
              <w:t>Щеголева Л.В.</w:t>
            </w: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A1799A" w:rsidRDefault="00A1799A">
            <w:pPr>
              <w:suppressAutoHyphens/>
            </w:pPr>
            <w:r>
              <w:t>Власова А.С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22 сентября в 15:15.</w:t>
            </w:r>
          </w:p>
          <w:p w:rsidR="00E928AF" w:rsidRPr="00E928AF" w:rsidRDefault="00E928AF" w:rsidP="00265C0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A64B73" w:rsidRP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  <w:p w:rsidR="00A1799A" w:rsidRDefault="00A1799A" w:rsidP="001710B1">
            <w:pPr>
              <w:suppressAutoHyphens/>
            </w:pPr>
            <w:r w:rsidRPr="00A1799A">
              <w:t>22 сентября, 15: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751B40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Web</w:t>
            </w:r>
            <w:r>
              <w:rPr>
                <w:rFonts w:ascii="Calibri" w:eastAsia="Calibri" w:hAnsi="Calibri" w:cs="Calibri"/>
              </w:rPr>
              <w:t>-технологии 2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>
            <w:pPr>
              <w:suppressAutoHyphens/>
              <w:rPr>
                <w:rFonts w:ascii="Calibri" w:eastAsia="Calibri" w:hAnsi="Calibri" w:cs="Calibri"/>
              </w:rPr>
            </w:pPr>
          </w:p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сед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Н.Г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</w:tr>
      <w:tr w:rsidR="00A64B73" w:rsidTr="004E65DD">
        <w:trPr>
          <w:trHeight w:val="88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У</w:t>
            </w:r>
            <w:r w:rsidR="006850EF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равнен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ика Ю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95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, 17-18 ч., каб.367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перац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истемы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672" w:rsidRPr="00F62672" w:rsidRDefault="00F62672" w:rsidP="00F62672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A64B73" w:rsidRDefault="00F62672" w:rsidP="00F62672">
            <w:pPr>
              <w:suppressAutoHyphens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для зачета - 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оритмы  и С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</w:pPr>
            <w: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тем</w:t>
            </w:r>
            <w:proofErr w:type="gramStart"/>
            <w:r>
              <w:rPr>
                <w:rFonts w:ascii="Calibri" w:eastAsia="Calibri" w:hAnsi="Calibri" w:cs="Calibri"/>
              </w:rPr>
              <w:t>.л</w:t>
            </w:r>
            <w:proofErr w:type="gramEnd"/>
            <w:r>
              <w:rPr>
                <w:rFonts w:ascii="Calibri" w:eastAsia="Calibri" w:hAnsi="Calibri" w:cs="Calibri"/>
              </w:rPr>
              <w:t>огика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ха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лова </w:t>
            </w:r>
            <w:r w:rsidR="00472F53">
              <w:rPr>
                <w:rFonts w:ascii="Calibri" w:eastAsia="Calibri" w:hAnsi="Calibri" w:cs="Calibri"/>
              </w:rPr>
              <w:t xml:space="preserve">М.А. , </w:t>
            </w:r>
            <w:r>
              <w:rPr>
                <w:rFonts w:ascii="Calibri" w:eastAsia="Calibri" w:hAnsi="Calibri" w:cs="Calibri"/>
              </w:rPr>
              <w:t xml:space="preserve">Никифорова ОВ   </w:t>
            </w:r>
            <w:r w:rsidRPr="00751B40">
              <w:rPr>
                <w:rFonts w:ascii="Calibri" w:eastAsia="Calibri" w:hAnsi="Calibri" w:cs="Calibri"/>
              </w:rPr>
              <w:t xml:space="preserve"> </w:t>
            </w:r>
            <w:r w:rsidR="00472F53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>Татарина</w:t>
            </w:r>
            <w:r w:rsidR="00472F53">
              <w:rPr>
                <w:rFonts w:ascii="Calibri" w:eastAsia="Calibri" w:hAnsi="Calibri" w:cs="Calibri"/>
              </w:rPr>
              <w:t xml:space="preserve"> Т.М.,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кевич Т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751B4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ункц</w:t>
            </w:r>
            <w:proofErr w:type="spellEnd"/>
            <w:r>
              <w:rPr>
                <w:rFonts w:ascii="Calibri" w:eastAsia="Calibri" w:hAnsi="Calibri" w:cs="Calibri"/>
              </w:rPr>
              <w:t>. анализ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751B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аф С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4F6E9F" w:rsidP="00A33B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F6E9F">
              <w:rPr>
                <w:rFonts w:ascii="Calibri" w:eastAsia="Calibri" w:hAnsi="Calibri" w:cs="Calibri"/>
              </w:rPr>
              <w:t>15,16 октября</w:t>
            </w:r>
          </w:p>
          <w:p w:rsidR="004F6E9F" w:rsidRPr="00A50FF8" w:rsidRDefault="004F6E9F" w:rsidP="00A33B5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писать заранее преподавателю</w:t>
            </w:r>
          </w:p>
        </w:tc>
      </w:tr>
      <w:tr w:rsidR="00A64B7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НИР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итух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117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необходимое количество баллов остаются прежними).</w:t>
            </w:r>
          </w:p>
          <w:p w:rsidR="00A64B73" w:rsidRDefault="001679DE" w:rsidP="001679DE">
            <w:pPr>
              <w:spacing w:after="0" w:line="240" w:lineRule="auto"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  <w:tc>
          <w:tcPr>
            <w:tcW w:w="1704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5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6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B75A6">
            <w:pPr>
              <w:suppressAutoHyphens/>
              <w:rPr>
                <w:rFonts w:ascii="Calibri" w:eastAsia="Calibri" w:hAnsi="Calibri" w:cs="Calibri"/>
              </w:rPr>
            </w:pPr>
            <w:r w:rsidRPr="000B75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10 и 9.10 с 15.05 до 15.30, Деловые коммуникации </w:t>
            </w: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иСД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24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</w:t>
            </w:r>
            <w:r w:rsidRPr="001679DE">
              <w:rPr>
                <w:sz w:val="18"/>
                <w:szCs w:val="18"/>
              </w:rPr>
              <w:lastRenderedPageBreak/>
              <w:t>необходимое количество баллов остаются прежними).</w:t>
            </w:r>
          </w:p>
          <w:p w:rsidR="00472F53" w:rsidRDefault="001679DE" w:rsidP="001679DE">
            <w:pPr>
              <w:suppressAutoHyphens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A0A92">
            <w:pPr>
              <w:spacing w:after="0" w:line="240" w:lineRule="auto"/>
            </w:pPr>
            <w:r>
              <w:lastRenderedPageBreak/>
              <w:t>Учебная прак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D91706">
            <w:pPr>
              <w:spacing w:after="0" w:line="240" w:lineRule="auto"/>
            </w:pPr>
            <w:r>
              <w:t>Щеголева Л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965550" w:rsidRDefault="00472F53" w:rsidP="00965550">
            <w:pPr>
              <w:suppressAutoHyphens/>
              <w:rPr>
                <w:sz w:val="20"/>
                <w:szCs w:val="20"/>
              </w:rPr>
            </w:pP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ет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09D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бин Е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8.09 (четверг) в 15:15 в 215к. Заранее прислать КР и быть готовыми ответить на вопросы по ним</w:t>
            </w:r>
          </w:p>
        </w:tc>
      </w:tr>
      <w:tr w:rsidR="00472F53" w:rsidTr="004E65DD">
        <w:trPr>
          <w:trHeight w:val="121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Щеголева Л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</w:pPr>
            <w:r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E928AF" w:rsidRDefault="00E928AF" w:rsidP="00265C03">
            <w:pPr>
              <w:suppressAutoHyphens/>
            </w:pPr>
          </w:p>
          <w:p w:rsidR="00472F53" w:rsidRP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</w:tr>
      <w:tr w:rsidR="00472F53" w:rsidTr="00472F53">
        <w:trPr>
          <w:trHeight w:val="105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eb-технолог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уворов И.О.,  </w:t>
            </w: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бин Е.И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519"/>
        </w:trPr>
        <w:tc>
          <w:tcPr>
            <w:tcW w:w="404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223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Алгоритмы  и С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перац</w:t>
            </w:r>
            <w:proofErr w:type="spellEnd"/>
            <w:r>
              <w:rPr>
                <w:rFonts w:ascii="Calibri" w:eastAsia="Calibri" w:hAnsi="Calibri" w:cs="Calibri"/>
              </w:rPr>
              <w:t>. системы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62672" w:rsidRDefault="00F62672" w:rsidP="000C016A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F62672" w:rsidRDefault="00F62672" w:rsidP="000C016A">
            <w:pPr>
              <w:suppressAutoHyphens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для зачета - 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lastRenderedPageBreak/>
              <w:t>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ью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Сет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3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необходимое количество баллов остаются прежними).</w:t>
            </w:r>
          </w:p>
          <w:p w:rsidR="00472F53" w:rsidRDefault="001679DE" w:rsidP="001679DE">
            <w:pPr>
              <w:suppressAutoHyphens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П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25E1" w:rsidRDefault="003D25E1" w:rsidP="003D25E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 к.</w:t>
            </w:r>
            <w:r w:rsidRPr="003D25E1">
              <w:rPr>
                <w:rFonts w:ascii="Calibri" w:eastAsia="Calibri" w:hAnsi="Calibri" w:cs="Calibri"/>
              </w:rPr>
              <w:t xml:space="preserve"> 215, </w:t>
            </w:r>
            <w:proofErr w:type="spellStart"/>
            <w:r w:rsidRPr="003D25E1">
              <w:rPr>
                <w:rFonts w:ascii="Calibri" w:eastAsia="Calibri" w:hAnsi="Calibri" w:cs="Calibri"/>
              </w:rPr>
              <w:t>предоста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472F53" w:rsidRDefault="003D25E1" w:rsidP="003D25E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3D25E1">
              <w:rPr>
                <w:rFonts w:ascii="Calibri" w:eastAsia="Calibri" w:hAnsi="Calibri" w:cs="Calibri"/>
              </w:rPr>
              <w:t>вить отчет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Базы данных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53F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,</w:t>
            </w:r>
          </w:p>
          <w:p w:rsidR="00265C0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Власова А.С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Pr="00E928AF" w:rsidRDefault="00265C03" w:rsidP="00265C03">
            <w:pPr>
              <w:suppressAutoHyphens/>
            </w:pPr>
            <w:r>
              <w:lastRenderedPageBreak/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E928AF" w:rsidRDefault="00E928AF" w:rsidP="00265C03">
            <w:pPr>
              <w:suppressAutoHyphens/>
            </w:pPr>
          </w:p>
          <w:p w:rsidR="00472F53" w:rsidRDefault="00265C03" w:rsidP="00265C03">
            <w:pPr>
              <w:suppressAutoHyphens/>
              <w:rPr>
                <w:rFonts w:ascii="Calibri" w:eastAsia="Calibri" w:hAnsi="Calibri" w:cs="Calibri"/>
              </w:rPr>
            </w:pPr>
            <w:r w:rsidRPr="00265C03">
              <w:rPr>
                <w:sz w:val="18"/>
                <w:szCs w:val="18"/>
              </w:rPr>
              <w:t xml:space="preserve">На пересдачу должны принести лабораторные работы, показать их со своего ноутбука и должны быть </w:t>
            </w:r>
            <w:r w:rsidRPr="00265C03">
              <w:rPr>
                <w:sz w:val="18"/>
                <w:szCs w:val="18"/>
              </w:rPr>
              <w:lastRenderedPageBreak/>
              <w:t>готовы ответить на теоретические вопросы.</w:t>
            </w:r>
          </w:p>
          <w:p w:rsidR="0018153F" w:rsidRDefault="0018153F">
            <w:pPr>
              <w:suppressAutoHyphens/>
              <w:rPr>
                <w:rFonts w:ascii="Calibri" w:eastAsia="Calibri" w:hAnsi="Calibri" w:cs="Calibri"/>
              </w:rPr>
            </w:pPr>
            <w:r w:rsidRPr="0018153F">
              <w:rPr>
                <w:rFonts w:ascii="Calibri" w:eastAsia="Calibri" w:hAnsi="Calibri" w:cs="Calibri"/>
              </w:rPr>
              <w:t>22 сентября, 15:1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eb-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воров И.О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72F53">
        <w:trPr>
          <w:trHeight w:val="1434"/>
        </w:trPr>
        <w:tc>
          <w:tcPr>
            <w:tcW w:w="404" w:type="dxa"/>
            <w:vMerge/>
            <w:tcBorders>
              <w:left w:val="single" w:sz="4" w:space="0" w:color="000000"/>
              <w:bottom w:val="doub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D25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D25E1">
              <w:rPr>
                <w:rFonts w:ascii="Calibri" w:eastAsia="Calibri" w:hAnsi="Calibri" w:cs="Calibri"/>
              </w:rPr>
              <w:t xml:space="preserve">13.10 </w:t>
            </w:r>
            <w:proofErr w:type="spellStart"/>
            <w:proofErr w:type="gramStart"/>
            <w:r w:rsidRPr="003D25E1">
              <w:rPr>
                <w:rFonts w:ascii="Calibri" w:eastAsia="Calibri" w:hAnsi="Calibri" w:cs="Calibri"/>
              </w:rPr>
              <w:t>ауд</w:t>
            </w:r>
            <w:proofErr w:type="spellEnd"/>
            <w:proofErr w:type="gramEnd"/>
            <w:r w:rsidRPr="003D25E1">
              <w:rPr>
                <w:rFonts w:ascii="Calibri" w:eastAsia="Calibri" w:hAnsi="Calibri" w:cs="Calibri"/>
              </w:rPr>
              <w:t xml:space="preserve"> 215, предоставить отчет с подписью научного руководителя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F53" w:rsidTr="00472F53">
        <w:trPr>
          <w:trHeight w:val="60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1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ные метод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ая</w:t>
            </w:r>
            <w:r w:rsidR="00472F53" w:rsidRPr="004B37AC">
              <w:rPr>
                <w:rFonts w:ascii="Calibri" w:eastAsia="Calibri" w:hAnsi="Calibri" w:cs="Calibri"/>
                <w:sz w:val="18"/>
                <w:szCs w:val="18"/>
              </w:rPr>
              <w:t>О.Ю</w:t>
            </w:r>
            <w:proofErr w:type="spellEnd"/>
            <w:r w:rsidR="00472F53" w:rsidRPr="004B37A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B11AA" w:rsidP="009E225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нужно сдать </w:t>
            </w:r>
            <w:proofErr w:type="gramStart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лабораторные</w:t>
            </w:r>
            <w:proofErr w:type="gramEnd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до этого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Случайные процессы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влов Ю.Л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6E6608" w:rsidRDefault="00472F53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лекс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ков В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 время консультаций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</w:t>
            </w: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рицы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65C03">
              <w:rPr>
                <w:rFonts w:ascii="Calibri" w:eastAsia="Calibri" w:hAnsi="Calibri" w:cs="Calibri"/>
                <w:sz w:val="18"/>
                <w:szCs w:val="18"/>
              </w:rPr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E928AF" w:rsidRPr="00265C03" w:rsidRDefault="00E928AF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72F53" w:rsidRDefault="00265C03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65C03">
              <w:rPr>
                <w:rFonts w:ascii="Calibri" w:eastAsia="Calibri" w:hAnsi="Calibri" w:cs="Calibri"/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  <w:p w:rsidR="00265C03" w:rsidRDefault="00265C03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5C03" w:rsidRDefault="00265C03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A3264" w:rsidRPr="00947E28" w:rsidRDefault="000A3264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13.10 в 11:30 в 237. До этого прошу студентов отправить мне сделанные лабораторные работы на почту </w:t>
            </w:r>
            <w:proofErr w:type="spellStart"/>
            <w:r w:rsidRPr="000A3264">
              <w:rPr>
                <w:rFonts w:ascii="Calibri" w:eastAsia="Calibri" w:hAnsi="Calibri" w:cs="Calibri"/>
                <w:sz w:val="18"/>
                <w:szCs w:val="18"/>
              </w:rPr>
              <w:t>taricyna@cs.petrsu.ru</w:t>
            </w:r>
            <w:proofErr w:type="spellEnd"/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. Формулировки заданий можно найти на </w:t>
            </w:r>
            <w:proofErr w:type="spellStart"/>
            <w:r w:rsidRPr="000A3264">
              <w:rPr>
                <w:rFonts w:ascii="Calibri" w:eastAsia="Calibri" w:hAnsi="Calibri" w:cs="Calibri"/>
                <w:sz w:val="18"/>
                <w:szCs w:val="18"/>
              </w:rPr>
              <w:t>мудл</w:t>
            </w:r>
            <w:proofErr w:type="spellEnd"/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 → </w:t>
            </w:r>
            <w:r w:rsidRPr="000A326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Курс: Базы данных → Лабораторные работы - семестр 4 → Варианты индивидуальных заданий (математика, педагогика). Можно выбрать любой вариант.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Функцио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E1809">
            <w:pPr>
              <w:suppressAutoHyphens/>
              <w:rPr>
                <w:rFonts w:ascii="Calibri" w:eastAsia="Calibri" w:hAnsi="Calibri" w:cs="Calibri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— на экзамен допускаются студенты, не имеющие долгов по контрольным работам и имеющие зачёт (если он предусмотрен учебным планом)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оретич</w:t>
            </w:r>
            <w:proofErr w:type="spellEnd"/>
            <w:r>
              <w:rPr>
                <w:rFonts w:ascii="Calibri" w:eastAsia="Calibri" w:hAnsi="Calibri" w:cs="Calibri"/>
              </w:rPr>
              <w:t>. механ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Ефлов</w:t>
            </w:r>
            <w:proofErr w:type="spellEnd"/>
            <w:r>
              <w:rPr>
                <w:rFonts w:ascii="Calibri" w:eastAsia="Calibri" w:hAnsi="Calibri" w:cs="Calibri"/>
              </w:rPr>
              <w:t xml:space="preserve"> В.Б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3D0B43" w:rsidRDefault="00472F53" w:rsidP="002F1617">
            <w:pPr>
              <w:suppressAutoHyphens/>
              <w:rPr>
                <w:rFonts w:eastAsia="Calibri" w:cs="Calibri"/>
              </w:rPr>
            </w:pPr>
          </w:p>
        </w:tc>
      </w:tr>
      <w:tr w:rsidR="00472F53" w:rsidTr="004E65DD">
        <w:trPr>
          <w:trHeight w:val="115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равнения с частными производными</w:t>
            </w: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F30B4" w:rsidRDefault="00472F53">
            <w:pPr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еменова Е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781057">
            <w:pPr>
              <w:suppressAutoHyphens/>
              <w:rPr>
                <w:rFonts w:eastAsia="Calibri" w:cs="Calibri"/>
                <w:sz w:val="18"/>
                <w:szCs w:val="18"/>
              </w:rPr>
            </w:pPr>
            <w:r w:rsidRPr="00781057">
              <w:rPr>
                <w:rFonts w:eastAsia="Calibri" w:cs="Calibri"/>
                <w:sz w:val="18"/>
                <w:szCs w:val="18"/>
              </w:rPr>
              <w:t>10 октября (пятница), 15:15.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81057">
              <w:rPr>
                <w:rFonts w:eastAsia="Calibri" w:cs="Calibri"/>
                <w:sz w:val="18"/>
                <w:szCs w:val="18"/>
              </w:rPr>
              <w:t>К экзамену допускаются студенты, получившие зачет по всем контрольным работа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</w:t>
            </w:r>
          </w:p>
          <w:p w:rsidR="00472F53" w:rsidRDefault="00472F53" w:rsidP="0010699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eastAsia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472F53">
            <w:pPr>
              <w:suppressAutoHyphens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основы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риптологии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A7A0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влов Ю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6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C5F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A2146" w:rsidRDefault="00472F53" w:rsidP="00EA21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дагогика и психо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4E65DD">
            <w:pPr>
              <w:suppressAutoHyphens/>
              <w:ind w:left="306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евская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704A" w:rsidRDefault="00C5704A" w:rsidP="00C5704A">
            <w:pPr>
              <w:suppressAutoHyphens/>
              <w:rPr>
                <w:rFonts w:ascii="Calibri" w:eastAsia="Calibri" w:hAnsi="Calibri" w:cs="Calibri"/>
              </w:rPr>
            </w:pPr>
            <w:r w:rsidRPr="00C5704A">
              <w:rPr>
                <w:rFonts w:ascii="Calibri" w:eastAsia="Calibri" w:hAnsi="Calibri" w:cs="Calibri"/>
              </w:rPr>
              <w:t>23.09.2025 ГК, 17.00</w:t>
            </w:r>
          </w:p>
          <w:p w:rsidR="00472F53" w:rsidRPr="00C5704A" w:rsidRDefault="00C5704A" w:rsidP="00C5704A">
            <w:pPr>
              <w:suppressAutoHyphens/>
              <w:rPr>
                <w:rFonts w:ascii="Calibri" w:eastAsia="Calibri" w:hAnsi="Calibri" w:cs="Calibri"/>
              </w:rPr>
            </w:pPr>
            <w:r w:rsidRPr="00C5704A">
              <w:rPr>
                <w:rFonts w:ascii="Calibri" w:eastAsia="Calibri" w:hAnsi="Calibri" w:cs="Calibri"/>
                <w:sz w:val="18"/>
                <w:szCs w:val="18"/>
              </w:rPr>
              <w:t>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аранее связаться с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препод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5704A">
              <w:rPr>
                <w:rFonts w:ascii="Calibri" w:eastAsia="Calibri" w:hAnsi="Calibri" w:cs="Calibri"/>
                <w:sz w:val="18"/>
                <w:szCs w:val="18"/>
              </w:rPr>
              <w:t>, так как предполагается предварительное прохождение тестирования в MOODLE по разделам дисциплины и подготовка реферата.</w:t>
            </w:r>
          </w:p>
        </w:tc>
      </w:tr>
      <w:tr w:rsidR="00472F53" w:rsidTr="004E65DD">
        <w:trPr>
          <w:trHeight w:val="574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3, 22404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т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гоявленская О.Ю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E65C3" w:rsidRDefault="004B11AA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нужно сдать </w:t>
            </w:r>
            <w:proofErr w:type="gramStart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лабораторные</w:t>
            </w:r>
            <w:proofErr w:type="gramEnd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до этог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правле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ом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пос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115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906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клад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906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красова Р.С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1B070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30.09 в 11:30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C3A6F" w:rsidRDefault="00472F53" w:rsidP="00AC3A6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72F53" w:rsidTr="004E65DD">
        <w:trPr>
          <w:trHeight w:val="79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ППО (зачет с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оц.+курс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Ермаков В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дение в машинное обучение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t>Москин</w:t>
            </w:r>
            <w:proofErr w:type="spellEnd"/>
            <w:r>
              <w:t xml:space="preserve"> Н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94B12" w:rsidRDefault="00F94B12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9.10.25 (четверг) в 15.15 </w:t>
            </w:r>
            <w:proofErr w:type="gramStart"/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к 435.</w:t>
            </w:r>
          </w:p>
        </w:tc>
      </w:tr>
      <w:tr w:rsidR="00472F53" w:rsidTr="006A3A82">
        <w:trPr>
          <w:trHeight w:val="539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знецов В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дминист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25C56" w:rsidRDefault="00472F53">
            <w:pPr>
              <w:suppressAutoHyphens/>
              <w:rPr>
                <w:rFonts w:eastAsia="Calibri" w:cs="Calibri"/>
              </w:rPr>
            </w:pPr>
          </w:p>
        </w:tc>
      </w:tr>
      <w:tr w:rsidR="00472F53" w:rsidTr="004E65DD">
        <w:trPr>
          <w:trHeight w:val="63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равнения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физ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менова Е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781057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81057">
              <w:rPr>
                <w:rFonts w:ascii="Calibri" w:eastAsia="Calibri" w:hAnsi="Calibri" w:cs="Calibri"/>
                <w:sz w:val="18"/>
                <w:szCs w:val="18"/>
              </w:rPr>
              <w:t>11 октября (суббота), 9:45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81057">
              <w:rPr>
                <w:rFonts w:ascii="Calibri" w:eastAsia="Calibri" w:hAnsi="Calibri" w:cs="Calibri"/>
                <w:sz w:val="18"/>
                <w:szCs w:val="18"/>
              </w:rPr>
              <w:t>К экзамену допускаются студенты, получившие зачет по всем контрольным работам.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6A3A82">
        <w:trPr>
          <w:trHeight w:val="326"/>
        </w:trPr>
        <w:tc>
          <w:tcPr>
            <w:tcW w:w="404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6A3A82">
        <w:trPr>
          <w:trHeight w:val="90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 ТПП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Димитров В.М., Кулаков К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6A3A82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>. ТПП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6A3A82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рма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</w:pPr>
            <w:proofErr w:type="spellStart"/>
            <w:r>
              <w:t>Питухин</w:t>
            </w:r>
            <w:proofErr w:type="spellEnd"/>
            <w:r>
              <w:t xml:space="preserve"> Е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1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5, 22406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ПП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Кулаков К.А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51344" w:rsidRDefault="00864C13">
            <w:pPr>
              <w:suppressAutoHyphens/>
              <w:rPr>
                <w:sz w:val="18"/>
                <w:szCs w:val="18"/>
              </w:rPr>
            </w:pPr>
            <w:r w:rsidRPr="00864C13">
              <w:rPr>
                <w:sz w:val="18"/>
                <w:szCs w:val="18"/>
              </w:rPr>
              <w:t xml:space="preserve">06.10, </w:t>
            </w:r>
            <w:proofErr w:type="spellStart"/>
            <w:r w:rsidRPr="00864C13">
              <w:rPr>
                <w:sz w:val="18"/>
                <w:szCs w:val="18"/>
              </w:rPr>
              <w:t>пнд</w:t>
            </w:r>
            <w:proofErr w:type="spellEnd"/>
            <w:r w:rsidRPr="00864C13">
              <w:rPr>
                <w:sz w:val="18"/>
                <w:szCs w:val="18"/>
              </w:rPr>
              <w:t>, 13:00 215 ауд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риптографические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41A88" w:rsidRDefault="00D41A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понедельникам в 239 </w:t>
            </w:r>
            <w:proofErr w:type="spellStart"/>
            <w:proofErr w:type="gramStart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</w:t>
            </w:r>
            <w:proofErr w:type="spellEnd"/>
            <w:proofErr w:type="gramEnd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11:30 по 13:05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 ТППО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 xml:space="preserve">Димитров В.М., </w:t>
            </w:r>
            <w:proofErr w:type="spellStart"/>
            <w:r>
              <w:t>Беседный</w:t>
            </w:r>
            <w:proofErr w:type="spellEnd"/>
            <w:r>
              <w:t xml:space="preserve"> Н.Г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дминистрирование  в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220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его</w:t>
            </w:r>
            <w:proofErr w:type="spellEnd"/>
            <w:r>
              <w:rPr>
                <w:rFonts w:ascii="Calibri" w:eastAsia="Calibri" w:hAnsi="Calibri" w:cs="Calibri"/>
              </w:rPr>
              <w:t xml:space="preserve"> Г.Э., </w:t>
            </w: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220" w:rsidRPr="007D5220" w:rsidRDefault="007D5220" w:rsidP="007D5220">
            <w:pPr>
              <w:suppressAutoHyphens/>
              <w:rPr>
                <w:rFonts w:ascii="Calibri" w:eastAsia="Calibri" w:hAnsi="Calibri" w:cs="Calibri"/>
              </w:rPr>
            </w:pPr>
            <w:r w:rsidRPr="007D5220">
              <w:rPr>
                <w:rFonts w:ascii="Calibri" w:eastAsia="Calibri" w:hAnsi="Calibri" w:cs="Calibri"/>
              </w:rPr>
              <w:lastRenderedPageBreak/>
              <w:t>30 сентября в 18:00 в 237 кабинете.</w:t>
            </w:r>
          </w:p>
          <w:p w:rsidR="00472F53" w:rsidRPr="007D5220" w:rsidRDefault="007D5220" w:rsidP="007D522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D5220">
              <w:rPr>
                <w:rFonts w:ascii="Calibri" w:eastAsia="Calibri" w:hAnsi="Calibri" w:cs="Calibri"/>
                <w:sz w:val="18"/>
                <w:szCs w:val="18"/>
              </w:rPr>
              <w:t xml:space="preserve">На пересдачу необходимо принести лабораторные работы, которые не были сданы </w:t>
            </w:r>
            <w:r w:rsidRPr="007D522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ранее.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C476E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правление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ами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ук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F6429E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следование операций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ш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Р.В.</w:t>
            </w:r>
          </w:p>
        </w:tc>
        <w:tc>
          <w:tcPr>
            <w:tcW w:w="15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2591" w:rsidRPr="00032591" w:rsidRDefault="00032591" w:rsidP="00032591">
            <w:pPr>
              <w:suppressAutoHyphens/>
              <w:rPr>
                <w:rFonts w:ascii="Calibri" w:eastAsia="Calibri" w:hAnsi="Calibri" w:cs="Calibri"/>
              </w:rPr>
            </w:pPr>
            <w:r w:rsidRPr="00032591">
              <w:rPr>
                <w:rFonts w:ascii="Calibri" w:eastAsia="Calibri" w:hAnsi="Calibri" w:cs="Calibri"/>
              </w:rPr>
              <w:t>16 октября, 14:00, кабинет 318, Ленина 31 (</w:t>
            </w:r>
            <w:proofErr w:type="spellStart"/>
            <w:r w:rsidRPr="00032591">
              <w:rPr>
                <w:rFonts w:ascii="Calibri" w:eastAsia="Calibri" w:hAnsi="Calibri" w:cs="Calibri"/>
              </w:rPr>
              <w:t>ИТ-Парк</w:t>
            </w:r>
            <w:proofErr w:type="spellEnd"/>
            <w:r w:rsidRPr="00032591">
              <w:rPr>
                <w:rFonts w:ascii="Calibri" w:eastAsia="Calibri" w:hAnsi="Calibri" w:cs="Calibri"/>
              </w:rPr>
              <w:t>)</w:t>
            </w:r>
          </w:p>
          <w:p w:rsidR="00472F53" w:rsidRPr="00210251" w:rsidRDefault="00032591" w:rsidP="0003259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t xml:space="preserve">Перед этим обязательно написать (не позднее 2 октября) на почту </w:t>
            </w:r>
            <w:proofErr w:type="spellStart"/>
            <w:r w:rsidRPr="00210251">
              <w:rPr>
                <w:rFonts w:ascii="Calibri" w:eastAsia="Calibri" w:hAnsi="Calibri" w:cs="Calibri"/>
                <w:sz w:val="18"/>
                <w:szCs w:val="18"/>
              </w:rPr>
              <w:t>soshkin@mail.ru</w:t>
            </w:r>
            <w:proofErr w:type="spellEnd"/>
            <w:r w:rsidRPr="00210251">
              <w:rPr>
                <w:rFonts w:ascii="Calibri" w:eastAsia="Calibri" w:hAnsi="Calibri" w:cs="Calibri"/>
                <w:sz w:val="18"/>
                <w:szCs w:val="18"/>
              </w:rPr>
              <w:t>, так как для пересдачи нужны лабораторные работы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</w:t>
            </w:r>
            <w:proofErr w:type="gramStart"/>
            <w:r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</w:tr>
      <w:tr w:rsidR="00472F53" w:rsidTr="00F6429E">
        <w:trPr>
          <w:trHeight w:val="597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</w:pPr>
          </w:p>
        </w:tc>
        <w:tc>
          <w:tcPr>
            <w:tcW w:w="15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35CC6" w:rsidRDefault="00472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М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890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772B9" w:rsidP="000A23D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772B9">
              <w:rPr>
                <w:rFonts w:ascii="Calibri" w:eastAsia="Calibri" w:hAnsi="Calibri" w:cs="Calibri"/>
              </w:rPr>
              <w:t>15.09 11:30, ауд. 215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еловеко-машинные интерфейсы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772B9">
            <w:pPr>
              <w:suppressAutoHyphens/>
              <w:rPr>
                <w:rFonts w:ascii="Calibri" w:eastAsia="Calibri" w:hAnsi="Calibri" w:cs="Calibri"/>
              </w:rPr>
            </w:pPr>
            <w:r w:rsidRPr="002772B9">
              <w:rPr>
                <w:rFonts w:ascii="Calibri" w:eastAsia="Calibri" w:hAnsi="Calibri" w:cs="Calibri"/>
              </w:rPr>
              <w:t>15.09 11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иптогр</w:t>
            </w:r>
            <w:proofErr w:type="spellEnd"/>
            <w:r>
              <w:rPr>
                <w:rFonts w:ascii="Calibri" w:eastAsia="Calibri" w:hAnsi="Calibri" w:cs="Calibri"/>
              </w:rPr>
              <w:t>.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41A88" w:rsidP="002E6F42">
            <w:pPr>
              <w:suppressAutoHyphens/>
              <w:rPr>
                <w:rFonts w:ascii="Calibri" w:eastAsia="Calibri" w:hAnsi="Calibri" w:cs="Calibri"/>
              </w:rPr>
            </w:pPr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понедельникам в 239 </w:t>
            </w:r>
            <w:proofErr w:type="spellStart"/>
            <w:proofErr w:type="gramStart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</w:t>
            </w:r>
            <w:proofErr w:type="spellEnd"/>
            <w:proofErr w:type="gramEnd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11:30 по 13:0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ледование операций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ш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Р.В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2591" w:rsidRPr="00032591" w:rsidRDefault="00032591" w:rsidP="00032591">
            <w:pPr>
              <w:suppressAutoHyphens/>
              <w:rPr>
                <w:rFonts w:ascii="Calibri" w:eastAsia="Calibri" w:hAnsi="Calibri" w:cs="Calibri"/>
              </w:rPr>
            </w:pPr>
            <w:r w:rsidRPr="00032591">
              <w:rPr>
                <w:rFonts w:ascii="Calibri" w:eastAsia="Calibri" w:hAnsi="Calibri" w:cs="Calibri"/>
              </w:rPr>
              <w:t>16 октября, 14:00, кабинет 318, Ленина 31 (</w:t>
            </w:r>
            <w:proofErr w:type="spellStart"/>
            <w:r w:rsidRPr="00032591">
              <w:rPr>
                <w:rFonts w:ascii="Calibri" w:eastAsia="Calibri" w:hAnsi="Calibri" w:cs="Calibri"/>
              </w:rPr>
              <w:t>ИТ-Парк</w:t>
            </w:r>
            <w:proofErr w:type="spellEnd"/>
            <w:r w:rsidRPr="00032591">
              <w:rPr>
                <w:rFonts w:ascii="Calibri" w:eastAsia="Calibri" w:hAnsi="Calibri" w:cs="Calibri"/>
              </w:rPr>
              <w:t>)</w:t>
            </w:r>
          </w:p>
          <w:p w:rsidR="00472F53" w:rsidRPr="00210251" w:rsidRDefault="00032591" w:rsidP="0003259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t xml:space="preserve">Перед этим обязательно написать (не позднее 2 октября) на почту </w:t>
            </w:r>
            <w:proofErr w:type="spellStart"/>
            <w:r w:rsidRPr="00210251">
              <w:rPr>
                <w:rFonts w:ascii="Calibri" w:eastAsia="Calibri" w:hAnsi="Calibri" w:cs="Calibri"/>
                <w:sz w:val="18"/>
                <w:szCs w:val="18"/>
              </w:rPr>
              <w:t>soshkin@mail.ru</w:t>
            </w:r>
            <w:proofErr w:type="spellEnd"/>
            <w:r w:rsidRPr="00210251">
              <w:rPr>
                <w:rFonts w:ascii="Calibri" w:eastAsia="Calibri" w:hAnsi="Calibri" w:cs="Calibri"/>
                <w:sz w:val="18"/>
                <w:szCs w:val="18"/>
              </w:rPr>
              <w:t>, так как для пересдачи нужны лабораторные работы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заимод</w:t>
            </w:r>
            <w:proofErr w:type="spellEnd"/>
            <w:r>
              <w:rPr>
                <w:rFonts w:ascii="Calibri" w:eastAsia="Calibri" w:hAnsi="Calibri" w:cs="Calibri"/>
              </w:rPr>
              <w:t>. параллельные системы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ECE" w:rsidRPr="00A92ECE" w:rsidRDefault="00A92ECE" w:rsidP="00A92ECE">
            <w:pPr>
              <w:suppressAutoHyphens/>
              <w:rPr>
                <w:rFonts w:ascii="Calibri" w:eastAsia="Calibri" w:hAnsi="Calibri" w:cs="Calibri"/>
              </w:rPr>
            </w:pPr>
            <w:r w:rsidRPr="00A92ECE">
              <w:rPr>
                <w:rFonts w:ascii="Calibri" w:eastAsia="Calibri" w:hAnsi="Calibri" w:cs="Calibri"/>
              </w:rPr>
              <w:t>26.09.2025 10:00 ауд.215</w:t>
            </w:r>
          </w:p>
          <w:p w:rsidR="00472F53" w:rsidRPr="00A92ECE" w:rsidRDefault="00A92ECE" w:rsidP="00A92EC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A92EC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A92EC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A92EC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A92EC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A92EC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решениям задач.</w:t>
            </w:r>
          </w:p>
        </w:tc>
      </w:tr>
      <w:tr w:rsidR="00472F53" w:rsidTr="00F6429E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D25E1">
            <w:pPr>
              <w:suppressAutoHyphens/>
            </w:pPr>
            <w:r w:rsidRPr="003D25E1">
              <w:t xml:space="preserve">13.10 </w:t>
            </w:r>
            <w:proofErr w:type="spellStart"/>
            <w:proofErr w:type="gramStart"/>
            <w:r w:rsidRPr="003D25E1">
              <w:t>ауд</w:t>
            </w:r>
            <w:proofErr w:type="spellEnd"/>
            <w:proofErr w:type="gramEnd"/>
            <w:r w:rsidRPr="003D25E1">
              <w:t xml:space="preserve"> 215, предоставить </w:t>
            </w:r>
            <w:r w:rsidRPr="003D25E1">
              <w:lastRenderedPageBreak/>
              <w:t>отчет с подписью научного руководителя.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ТП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 w:rsidP="000B4A8C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06.10, </w:t>
            </w:r>
            <w:proofErr w:type="spellStart"/>
            <w:r w:rsidRPr="00864C13">
              <w:rPr>
                <w:rFonts w:ascii="Calibri" w:eastAsia="Calibri" w:hAnsi="Calibri" w:cs="Calibri"/>
              </w:rPr>
              <w:t>пнд</w:t>
            </w:r>
            <w:proofErr w:type="spellEnd"/>
            <w:r w:rsidRPr="00864C13">
              <w:rPr>
                <w:rFonts w:ascii="Calibri" w:eastAsia="Calibri" w:hAnsi="Calibri" w:cs="Calibri"/>
              </w:rPr>
              <w:t xml:space="preserve">, 13:00 215 </w:t>
            </w:r>
            <w:r w:rsidRPr="00864C13">
              <w:rPr>
                <w:rFonts w:ascii="Calibri" w:eastAsia="Calibri" w:hAnsi="Calibri" w:cs="Calibri"/>
              </w:rPr>
              <w:lastRenderedPageBreak/>
              <w:t>ауд.</w:t>
            </w:r>
          </w:p>
        </w:tc>
      </w:tr>
      <w:tr w:rsidR="00472F53" w:rsidTr="005D0114">
        <w:trPr>
          <w:trHeight w:val="781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оделирование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ПО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5D" w:rsidRPr="0075125D" w:rsidRDefault="0075125D" w:rsidP="0075125D">
            <w:pPr>
              <w:suppressAutoHyphens/>
              <w:rPr>
                <w:rFonts w:ascii="Calibri" w:eastAsia="Calibri" w:hAnsi="Calibri" w:cs="Calibri"/>
              </w:rPr>
            </w:pPr>
            <w:r w:rsidRPr="0075125D">
              <w:rPr>
                <w:rFonts w:ascii="Calibri" w:eastAsia="Calibri" w:hAnsi="Calibri" w:cs="Calibri"/>
              </w:rPr>
              <w:t>03.10.2025 10:00 ауд.215</w:t>
            </w:r>
          </w:p>
          <w:p w:rsidR="00472F53" w:rsidRPr="0075125D" w:rsidRDefault="0075125D" w:rsidP="0075125D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5125D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75125D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75125D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75125D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75125D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решениям задач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</w:tr>
      <w:tr w:rsidR="00472F53" w:rsidTr="00472F53">
        <w:trPr>
          <w:trHeight w:val="141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ебра</w:t>
            </w:r>
          </w:p>
        </w:tc>
        <w:tc>
          <w:tcPr>
            <w:tcW w:w="1746" w:type="dxa"/>
            <w:gridSpan w:val="2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Клюкина</w:t>
            </w:r>
            <w:proofErr w:type="spellEnd"/>
            <w:r>
              <w:t xml:space="preserve"> Е.А.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7C3D83">
            <w:pPr>
              <w:suppressAutoHyphens/>
            </w:pPr>
            <w:r w:rsidRPr="007C3D83">
              <w:t>25.09.25 (четверг) в 9.30 в 368 ауд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ьяч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Н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44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ика</w:t>
            </w:r>
            <w:proofErr w:type="spellEnd"/>
            <w:r>
              <w:rPr>
                <w:rFonts w:ascii="Calibri" w:eastAsia="Calibri" w:hAnsi="Calibri" w:cs="Calibri"/>
              </w:rPr>
              <w:t xml:space="preserve"> Основы информатики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онова С.А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C1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1 октября </w:t>
            </w:r>
          </w:p>
          <w:p w:rsidR="00864C1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17-00, </w:t>
            </w:r>
          </w:p>
          <w:p w:rsidR="00472F5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0864C13">
              <w:rPr>
                <w:rFonts w:ascii="Calibri" w:eastAsia="Calibri" w:hAnsi="Calibri" w:cs="Calibri"/>
              </w:rPr>
              <w:t>каб</w:t>
            </w:r>
            <w:proofErr w:type="spellEnd"/>
            <w:r w:rsidRPr="00864C13">
              <w:rPr>
                <w:rFonts w:ascii="Calibri" w:eastAsia="Calibri" w:hAnsi="Calibri" w:cs="Calibri"/>
              </w:rPr>
              <w:t>. 430-б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щая и соц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сихол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Юдина О.Ю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673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E1809">
            <w:pPr>
              <w:suppressAutoHyphens/>
              <w:rPr>
                <w:rFonts w:ascii="Calibri" w:eastAsia="Calibri" w:hAnsi="Calibri" w:cs="Calibri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— на экзамен допускаются студенты, не имеющие долгов по контрольным работам и имеющие зачёт (если он предусмотрен учебным планом)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7E04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F87E04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F87E04" w:rsidRPr="00DE583F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472F53" w:rsidRPr="0047359C" w:rsidRDefault="00F87E04" w:rsidP="00F87E0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</w:tc>
      </w:tr>
      <w:tr w:rsidR="00472F53" w:rsidTr="004E65DD">
        <w:trPr>
          <w:trHeight w:val="883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D62B8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знакомит. Учебная практика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лимонова Е.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CB4A25" w:rsidRDefault="002B203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етверг 2.10 в 17-00, ауд. 430-б. Предварительно необходимо направить на </w:t>
            </w:r>
            <w:proofErr w:type="spellStart"/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л</w:t>
            </w:r>
            <w:proofErr w:type="spellEnd"/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чту преподавателю отчет по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ктике.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736FC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озрастная анатом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иж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0C04F0" w:rsidP="000C04F0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сентября</w:t>
            </w:r>
          </w:p>
          <w:p w:rsidR="000C04F0" w:rsidRDefault="000C04F0" w:rsidP="000C04F0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00</w:t>
            </w:r>
          </w:p>
          <w:p w:rsidR="00472F53" w:rsidRDefault="000C04F0" w:rsidP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К, ауд. 508</w:t>
            </w:r>
          </w:p>
        </w:tc>
      </w:tr>
      <w:tr w:rsidR="00472F53" w:rsidTr="00AC0A00">
        <w:trPr>
          <w:trHeight w:val="75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кифорова </w:t>
            </w:r>
            <w:r>
              <w:rPr>
                <w:rFonts w:ascii="Calibri" w:eastAsia="Calibri" w:hAnsi="Calibri" w:cs="Calibri"/>
              </w:rPr>
              <w:lastRenderedPageBreak/>
              <w:t>О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Элементарн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lastRenderedPageBreak/>
              <w:t>матема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C0A00" w:rsidRDefault="00AC0A00" w:rsidP="00AC0A00">
            <w:pPr>
              <w:suppressAutoHyphens/>
              <w:rPr>
                <w:rFonts w:eastAsia="Calibri" w:cstheme="minorHAns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  <w:r w:rsidRPr="00AC0A00">
              <w:rPr>
                <w:rFonts w:cstheme="minorHAnsi"/>
                <w:shd w:val="clear" w:color="auto" w:fill="FFFFFF"/>
              </w:rPr>
              <w:t xml:space="preserve">18 сентября (четверг), </w:t>
            </w:r>
            <w:r w:rsidRPr="00AC0A00">
              <w:rPr>
                <w:rFonts w:cstheme="minorHAnsi"/>
                <w:shd w:val="clear" w:color="auto" w:fill="FFFFFF"/>
              </w:rPr>
              <w:lastRenderedPageBreak/>
              <w:t>17.00, ауд. 407</w:t>
            </w:r>
          </w:p>
        </w:tc>
      </w:tr>
      <w:tr w:rsidR="00472F53" w:rsidTr="004E65DD">
        <w:trPr>
          <w:trHeight w:val="868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евченко А.В</w:t>
            </w:r>
            <w:r w:rsidR="00103AF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8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3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налитическая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моз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К.Ф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12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0, 14:15, каб.250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ометрия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кова С.И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622D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7 октября (вторник) в 9.45 ауд. 430б</w:t>
            </w:r>
          </w:p>
        </w:tc>
      </w:tr>
      <w:tr w:rsidR="00472F53" w:rsidTr="004E65DD">
        <w:trPr>
          <w:trHeight w:val="1434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рмакова Л.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>.: Основы информати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дио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F052B" w:rsidRDefault="004F052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11.09 (устная защита работ), 18.09 (собеседование по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комп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. графике) в 17:00,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>. 430</w:t>
            </w:r>
            <w:proofErr w:type="gram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Б</w:t>
            </w:r>
            <w:proofErr w:type="gram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(подходить с ноутбуком). Работы должны быть выполнены и загружены в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Moodle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за 2 дня до даты встречи.</w:t>
            </w:r>
          </w:p>
        </w:tc>
      </w:tr>
      <w:tr w:rsidR="00472F53" w:rsidTr="004E65DD">
        <w:trPr>
          <w:trHeight w:val="1326"/>
        </w:trPr>
        <w:tc>
          <w:tcPr>
            <w:tcW w:w="4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ед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сих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фронова Е.А,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70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ные методы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F2A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гоявленская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F2A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нформац</w:t>
            </w:r>
            <w:proofErr w:type="spellEnd"/>
            <w:r>
              <w:rPr>
                <w:rFonts w:ascii="Calibri" w:eastAsia="Calibri" w:hAnsi="Calibri" w:cs="Calibri"/>
              </w:rPr>
              <w:t>. технологии в образован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онова С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24 сентября в 13-00, </w:t>
            </w:r>
            <w:proofErr w:type="spellStart"/>
            <w:r w:rsidRPr="00864C13">
              <w:rPr>
                <w:rFonts w:ascii="Calibri" w:eastAsia="Calibri" w:hAnsi="Calibri" w:cs="Calibri"/>
              </w:rPr>
              <w:t>каб</w:t>
            </w:r>
            <w:proofErr w:type="spellEnd"/>
            <w:r w:rsidRPr="00864C13">
              <w:rPr>
                <w:rFonts w:ascii="Calibri" w:eastAsia="Calibri" w:hAnsi="Calibri" w:cs="Calibri"/>
              </w:rPr>
              <w:t>. 430-б.</w:t>
            </w:r>
          </w:p>
        </w:tc>
      </w:tr>
      <w:tr w:rsidR="00472F53" w:rsidTr="00340579">
        <w:trPr>
          <w:trHeight w:val="688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граммирование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сенова Е.А.</w:t>
            </w: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579" w:rsidRPr="00340579" w:rsidRDefault="00340579" w:rsidP="003405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0579">
              <w:rPr>
                <w:rFonts w:ascii="Calibri" w:eastAsia="Calibri" w:hAnsi="Calibri" w:cs="Calibri"/>
              </w:rPr>
              <w:t>с 10.09 по 15.10 по средам с 13.05 до 13.30 в 355 ауд.</w:t>
            </w:r>
          </w:p>
          <w:p w:rsidR="00472F53" w:rsidRDefault="00340579" w:rsidP="003405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уденты </w:t>
            </w:r>
            <w:r w:rsidRPr="00340579">
              <w:rPr>
                <w:rFonts w:ascii="Calibri" w:eastAsia="Calibri" w:hAnsi="Calibri" w:cs="Calibri"/>
              </w:rPr>
              <w:t xml:space="preserve"> могут подходить и сдавать долги на большой перемен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зы данны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,</w:t>
            </w:r>
          </w:p>
          <w:p w:rsidR="00A8434F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рицы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A8434F" w:rsidRPr="005B1848" w:rsidRDefault="00A8434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13.10 в 11:30 в 237. До этого прошу студентов отправить мне сделанные лабораторные работы на почту </w:t>
            </w:r>
            <w:proofErr w:type="spellStart"/>
            <w:r w:rsidRPr="00A8434F">
              <w:rPr>
                <w:rFonts w:ascii="Calibri" w:eastAsia="Calibri" w:hAnsi="Calibri" w:cs="Calibri"/>
                <w:sz w:val="18"/>
                <w:szCs w:val="18"/>
              </w:rPr>
              <w:t>taricyna@cs.petrsu.ru</w:t>
            </w:r>
            <w:proofErr w:type="spellEnd"/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. Формулировки заданий можно найти на </w:t>
            </w:r>
            <w:proofErr w:type="spellStart"/>
            <w:r w:rsidRPr="00A8434F">
              <w:rPr>
                <w:rFonts w:ascii="Calibri" w:eastAsia="Calibri" w:hAnsi="Calibri" w:cs="Calibri"/>
                <w:sz w:val="18"/>
                <w:szCs w:val="18"/>
              </w:rPr>
              <w:t>мудл</w:t>
            </w:r>
            <w:proofErr w:type="spellEnd"/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 → Курс: Базы данных → Лабораторные работы - семестр 4 → Варианты </w:t>
            </w:r>
            <w:r w:rsidRPr="00A8434F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индивидуальных заданий (математика, педагогика). Можно выбрать любой вариант.</w:t>
            </w:r>
          </w:p>
        </w:tc>
      </w:tr>
      <w:tr w:rsidR="00472F53" w:rsidTr="004E65DD">
        <w:trPr>
          <w:trHeight w:val="795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кова С.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41544" w:rsidP="005A5D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7 октября (вторник) в 9.45 ауд. 430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435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ч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ак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Элементар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математ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AC0A0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24 сентября (среда) в 11.30, </w:t>
            </w:r>
            <w:proofErr w:type="spellStart"/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. 430б </w:t>
            </w:r>
          </w:p>
        </w:tc>
      </w:tr>
      <w:tr w:rsidR="00472F53" w:rsidTr="004E65DD">
        <w:trPr>
          <w:trHeight w:val="33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Т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а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Д.А</w:t>
            </w:r>
            <w:r w:rsidR="00103AF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345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сети и сетевые техноло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ос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A92ECE">
            <w:pPr>
              <w:suppressAutoHyphens/>
              <w:rPr>
                <w:rFonts w:ascii="Calibri" w:eastAsia="Calibri" w:hAnsi="Calibri" w:cs="Calibri"/>
              </w:rPr>
            </w:pPr>
            <w:r w:rsidRPr="00A92ECE">
              <w:rPr>
                <w:rFonts w:ascii="Calibri" w:eastAsia="Calibri" w:hAnsi="Calibri" w:cs="Calibri"/>
              </w:rPr>
              <w:t xml:space="preserve">09.10.25 (четверг) в 15.15 </w:t>
            </w:r>
            <w:proofErr w:type="gramStart"/>
            <w:r w:rsidRPr="00A92ECE">
              <w:rPr>
                <w:rFonts w:ascii="Calibri" w:eastAsia="Calibri" w:hAnsi="Calibri" w:cs="Calibri"/>
              </w:rPr>
              <w:t>к</w:t>
            </w:r>
            <w:proofErr w:type="gramEnd"/>
            <w:r w:rsidRPr="00A92ECE">
              <w:rPr>
                <w:rFonts w:ascii="Calibri" w:eastAsia="Calibri" w:hAnsi="Calibri" w:cs="Calibri"/>
              </w:rPr>
              <w:t>/к 435.</w:t>
            </w:r>
          </w:p>
        </w:tc>
      </w:tr>
      <w:tr w:rsidR="00FB1E60" w:rsidTr="004B37AC">
        <w:trPr>
          <w:trHeight w:val="111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3</w:t>
            </w:r>
          </w:p>
          <w:p w:rsidR="00FB1E60" w:rsidRP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А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Математические методы цифровой обработки сигнал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етодология и практика научного исследования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99279D" w:rsidRDefault="00FB1E60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FB1E60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0D19A4">
              <w:rPr>
                <w:rFonts w:ascii="Calibri" w:eastAsia="Calibri" w:hAnsi="Calibri" w:cs="Calibri"/>
                <w:color w:val="000000"/>
              </w:rPr>
              <w:t>Интеллектуальный анализ изоб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ирнов Н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6E72C4">
            <w:pPr>
              <w:suppressAutoHyphens/>
              <w:rPr>
                <w:rFonts w:ascii="Calibri" w:eastAsia="Calibri" w:hAnsi="Calibri" w:cs="Calibri"/>
              </w:rPr>
            </w:pPr>
            <w:r w:rsidRPr="006E72C4">
              <w:rPr>
                <w:rFonts w:ascii="Calibri" w:eastAsia="Calibri" w:hAnsi="Calibri" w:cs="Calibri"/>
                <w:sz w:val="18"/>
                <w:szCs w:val="18"/>
              </w:rPr>
              <w:t xml:space="preserve">30 сентября 9:45-11:20 </w:t>
            </w:r>
            <w:proofErr w:type="spellStart"/>
            <w:r w:rsidRPr="006E72C4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6E72C4">
              <w:rPr>
                <w:rFonts w:ascii="Calibri" w:eastAsia="Calibri" w:hAnsi="Calibri" w:cs="Calibri"/>
                <w:sz w:val="18"/>
                <w:szCs w:val="18"/>
              </w:rPr>
              <w:t>. 435. Студе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там нужно срочно написать </w:t>
            </w:r>
            <w:r w:rsidRPr="006E72C4">
              <w:rPr>
                <w:rFonts w:ascii="Calibri" w:eastAsia="Calibri" w:hAnsi="Calibri" w:cs="Calibri"/>
                <w:sz w:val="18"/>
                <w:szCs w:val="18"/>
              </w:rPr>
              <w:t>на smirnov_work@mail.ru для уточнения задолжен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итух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99279D" w:rsidRDefault="00FB1E60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524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рофеев В.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технолог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практи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695E" w:rsidRPr="00EB695E" w:rsidRDefault="00EB695E" w:rsidP="00EB695E">
            <w:pPr>
              <w:suppressAutoHyphens/>
              <w:rPr>
                <w:rFonts w:ascii="Calibri" w:eastAsia="Calibri" w:hAnsi="Calibri" w:cs="Calibri"/>
              </w:rPr>
            </w:pPr>
            <w:r w:rsidRPr="00EB695E">
              <w:rPr>
                <w:rFonts w:ascii="Calibri" w:eastAsia="Calibri" w:hAnsi="Calibri" w:cs="Calibri"/>
              </w:rPr>
              <w:t>26.09.2025 10:45 ауд.215</w:t>
            </w:r>
          </w:p>
          <w:p w:rsidR="0035246E" w:rsidRPr="00EB695E" w:rsidRDefault="00EB695E" w:rsidP="00EB695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сдаваемому отчету.</w:t>
            </w: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ехнологии обработки больших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дов А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15CB" w:rsidRDefault="00B315CB" w:rsidP="00B315CB">
            <w:pPr>
              <w:pStyle w:val="v1docdata"/>
              <w:shd w:val="clear" w:color="auto" w:fill="FFFFFF"/>
              <w:spacing w:before="0" w:beforeAutospacing="0" w:after="195" w:afterAutospacing="0"/>
              <w:rPr>
                <w:rFonts w:ascii="Arial" w:hAnsi="Arial" w:cs="Arial"/>
                <w:color w:val="2C363A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9.2025 13:30 ауд.271</w:t>
            </w:r>
          </w:p>
          <w:p w:rsidR="00B315CB" w:rsidRDefault="00B315CB" w:rsidP="00B315CB">
            <w:pPr>
              <w:pStyle w:val="a4"/>
              <w:shd w:val="clear" w:color="auto" w:fill="FFFFFF"/>
              <w:spacing w:before="0" w:beforeAutospacing="0" w:after="195" w:afterAutospacing="0"/>
              <w:rPr>
                <w:rFonts w:ascii="Arial" w:hAnsi="Arial" w:cs="Arial"/>
                <w:color w:val="2C363A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АЖНО: студент должен предварительно связаться по 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чте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для консультации по сдаваемому отчету.</w:t>
            </w:r>
          </w:p>
          <w:p w:rsidR="0035246E" w:rsidRPr="000D19A4" w:rsidRDefault="0035246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3 И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Технологии программирования сервисов обработк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EA0" w:rsidRPr="005C0EA0" w:rsidRDefault="005C0EA0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6.10 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   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нужно набрать минимум 60 баллов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,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етодология и практика научного иссле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рофеев В.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ехнологии организации вычислений в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интернет-среде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чен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Математические методы цифровой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125F05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color w:val="2C363A"/>
                <w:shd w:val="clear" w:color="auto" w:fill="FFFFFF"/>
              </w:rPr>
              <w:t>6 октября в 18:45 (ауд. 35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695E" w:rsidRPr="00EB695E" w:rsidRDefault="00EB695E" w:rsidP="00EB695E">
            <w:pPr>
              <w:suppressAutoHyphens/>
              <w:rPr>
                <w:rFonts w:ascii="Calibri" w:eastAsia="Calibri" w:hAnsi="Calibri" w:cs="Calibri"/>
              </w:rPr>
            </w:pPr>
            <w:r w:rsidRPr="00EB695E">
              <w:rPr>
                <w:rFonts w:ascii="Calibri" w:eastAsia="Calibri" w:hAnsi="Calibri" w:cs="Calibri"/>
              </w:rPr>
              <w:t>26.09.2025 10:45 ауд.215</w:t>
            </w:r>
          </w:p>
          <w:p w:rsidR="0035246E" w:rsidRPr="00EB695E" w:rsidRDefault="00EB695E" w:rsidP="00EB695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сдаваемому отчету.</w:t>
            </w: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0D19A4">
              <w:rPr>
                <w:rFonts w:ascii="Calibri" w:eastAsia="Calibri" w:hAnsi="Calibri" w:cs="Calibri"/>
                <w:color w:val="000000"/>
              </w:rPr>
              <w:t>Интеллектуальный анализ изоб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ирнов Н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6E72C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6E72C4">
              <w:rPr>
                <w:rFonts w:ascii="Calibri" w:eastAsia="Calibri" w:hAnsi="Calibri" w:cs="Calibri"/>
                <w:sz w:val="18"/>
                <w:szCs w:val="18"/>
              </w:rPr>
              <w:t xml:space="preserve">30 сентября 9:45-11:20 </w:t>
            </w:r>
            <w:proofErr w:type="spellStart"/>
            <w:r w:rsidRPr="006E72C4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6E72C4">
              <w:rPr>
                <w:rFonts w:ascii="Calibri" w:eastAsia="Calibri" w:hAnsi="Calibri" w:cs="Calibri"/>
                <w:sz w:val="18"/>
                <w:szCs w:val="18"/>
              </w:rPr>
              <w:t>. 435. Студе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там нужно срочно написать </w:t>
            </w:r>
            <w:r w:rsidRPr="006E72C4">
              <w:rPr>
                <w:rFonts w:ascii="Calibri" w:eastAsia="Calibri" w:hAnsi="Calibri" w:cs="Calibri"/>
                <w:sz w:val="18"/>
                <w:szCs w:val="18"/>
              </w:rPr>
              <w:t>на smirnov_work@mail.ru для уточнения задолженност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Т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FB1E60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0D19A4" w:rsidRDefault="00FB1E6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99279D" w:rsidRDefault="00FB1E60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1110"/>
        </w:trPr>
        <w:tc>
          <w:tcPr>
            <w:tcW w:w="40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238EC" w:rsidRDefault="00472F53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Обработка цифр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125F05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color w:val="2C363A"/>
                <w:shd w:val="clear" w:color="auto" w:fill="FFFFFF"/>
              </w:rPr>
              <w:t>6 октября в 18:45 (ауд. 35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744BA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744BA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99279D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416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744BA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нтеллект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тевые серви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744BA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BC309A" w:rsidRDefault="005C0EA0" w:rsidP="000D19A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6.10 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   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нужно набрать минимум 60 баллов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,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lastRenderedPageBreak/>
              <w:t xml:space="preserve">консультациях каждый четверг 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99279D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</w:tbl>
    <w:p w:rsidR="0057359C" w:rsidRDefault="0057359C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57359C" w:rsidRDefault="008D550C">
      <w:pPr>
        <w:suppressAutoHyphens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ИМИТ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Ю.Светова</w:t>
      </w:r>
      <w:proofErr w:type="spellEnd"/>
    </w:p>
    <w:sectPr w:rsidR="0057359C" w:rsidSect="00CC3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59C"/>
    <w:rsid w:val="000171F5"/>
    <w:rsid w:val="00022ACD"/>
    <w:rsid w:val="00025C56"/>
    <w:rsid w:val="00032591"/>
    <w:rsid w:val="00035CC6"/>
    <w:rsid w:val="00054160"/>
    <w:rsid w:val="000744BA"/>
    <w:rsid w:val="000853AC"/>
    <w:rsid w:val="00090D8B"/>
    <w:rsid w:val="000A23D4"/>
    <w:rsid w:val="000A3264"/>
    <w:rsid w:val="000B4A8C"/>
    <w:rsid w:val="000B75A6"/>
    <w:rsid w:val="000C016A"/>
    <w:rsid w:val="000C04F0"/>
    <w:rsid w:val="000D19A4"/>
    <w:rsid w:val="000D1FC5"/>
    <w:rsid w:val="000D349A"/>
    <w:rsid w:val="000E423B"/>
    <w:rsid w:val="000E49D9"/>
    <w:rsid w:val="000E715E"/>
    <w:rsid w:val="00103392"/>
    <w:rsid w:val="00103AFB"/>
    <w:rsid w:val="0010528A"/>
    <w:rsid w:val="0010699F"/>
    <w:rsid w:val="0011083F"/>
    <w:rsid w:val="00113694"/>
    <w:rsid w:val="00114C5D"/>
    <w:rsid w:val="00125F05"/>
    <w:rsid w:val="00136D4C"/>
    <w:rsid w:val="00146028"/>
    <w:rsid w:val="00152285"/>
    <w:rsid w:val="001679DE"/>
    <w:rsid w:val="001710B1"/>
    <w:rsid w:val="0018153F"/>
    <w:rsid w:val="00183EDB"/>
    <w:rsid w:val="00186816"/>
    <w:rsid w:val="001A6487"/>
    <w:rsid w:val="001B070A"/>
    <w:rsid w:val="001B08ED"/>
    <w:rsid w:val="001B233A"/>
    <w:rsid w:val="001B4A33"/>
    <w:rsid w:val="001B5A01"/>
    <w:rsid w:val="001B639A"/>
    <w:rsid w:val="001B6422"/>
    <w:rsid w:val="001C04F9"/>
    <w:rsid w:val="001C5F6A"/>
    <w:rsid w:val="001D0E10"/>
    <w:rsid w:val="001D6773"/>
    <w:rsid w:val="001F7F5C"/>
    <w:rsid w:val="00203F3A"/>
    <w:rsid w:val="00210251"/>
    <w:rsid w:val="00237E5F"/>
    <w:rsid w:val="00240980"/>
    <w:rsid w:val="00265C03"/>
    <w:rsid w:val="00275122"/>
    <w:rsid w:val="00276151"/>
    <w:rsid w:val="002772B9"/>
    <w:rsid w:val="00286A39"/>
    <w:rsid w:val="002A2CC3"/>
    <w:rsid w:val="002B203B"/>
    <w:rsid w:val="002B658C"/>
    <w:rsid w:val="002B7E57"/>
    <w:rsid w:val="002C5AB8"/>
    <w:rsid w:val="002E6F42"/>
    <w:rsid w:val="002F109D"/>
    <w:rsid w:val="002F1617"/>
    <w:rsid w:val="002F487C"/>
    <w:rsid w:val="00303275"/>
    <w:rsid w:val="00304E5E"/>
    <w:rsid w:val="00306316"/>
    <w:rsid w:val="00312284"/>
    <w:rsid w:val="003265A2"/>
    <w:rsid w:val="00340579"/>
    <w:rsid w:val="00343019"/>
    <w:rsid w:val="00343846"/>
    <w:rsid w:val="00345C5C"/>
    <w:rsid w:val="00345EF6"/>
    <w:rsid w:val="00347381"/>
    <w:rsid w:val="0035246E"/>
    <w:rsid w:val="0036142A"/>
    <w:rsid w:val="00361EE6"/>
    <w:rsid w:val="00365954"/>
    <w:rsid w:val="003819E8"/>
    <w:rsid w:val="003955D7"/>
    <w:rsid w:val="003C55D1"/>
    <w:rsid w:val="003D0B43"/>
    <w:rsid w:val="003D25E1"/>
    <w:rsid w:val="00415DE5"/>
    <w:rsid w:val="0042169A"/>
    <w:rsid w:val="00437FA0"/>
    <w:rsid w:val="00440AC5"/>
    <w:rsid w:val="00441544"/>
    <w:rsid w:val="0045694A"/>
    <w:rsid w:val="00462921"/>
    <w:rsid w:val="00472F53"/>
    <w:rsid w:val="0047359C"/>
    <w:rsid w:val="00484797"/>
    <w:rsid w:val="00491543"/>
    <w:rsid w:val="004926DA"/>
    <w:rsid w:val="004A6A90"/>
    <w:rsid w:val="004B11AA"/>
    <w:rsid w:val="004B37AC"/>
    <w:rsid w:val="004C5F35"/>
    <w:rsid w:val="004D366D"/>
    <w:rsid w:val="004D4123"/>
    <w:rsid w:val="004E1095"/>
    <w:rsid w:val="004E65DD"/>
    <w:rsid w:val="004F052B"/>
    <w:rsid w:val="004F6E9F"/>
    <w:rsid w:val="00510D7C"/>
    <w:rsid w:val="005156F2"/>
    <w:rsid w:val="00520A56"/>
    <w:rsid w:val="005256A3"/>
    <w:rsid w:val="005317F1"/>
    <w:rsid w:val="005437E3"/>
    <w:rsid w:val="0054475A"/>
    <w:rsid w:val="00562A8B"/>
    <w:rsid w:val="0057359C"/>
    <w:rsid w:val="00575873"/>
    <w:rsid w:val="00580660"/>
    <w:rsid w:val="00583168"/>
    <w:rsid w:val="005A5D03"/>
    <w:rsid w:val="005A5DC8"/>
    <w:rsid w:val="005B1848"/>
    <w:rsid w:val="005B7442"/>
    <w:rsid w:val="005C0EA0"/>
    <w:rsid w:val="005C5D2F"/>
    <w:rsid w:val="005D0114"/>
    <w:rsid w:val="005E1141"/>
    <w:rsid w:val="00606B6C"/>
    <w:rsid w:val="00617614"/>
    <w:rsid w:val="00622DCA"/>
    <w:rsid w:val="0063396B"/>
    <w:rsid w:val="00642830"/>
    <w:rsid w:val="00650DC4"/>
    <w:rsid w:val="0066717B"/>
    <w:rsid w:val="006733D5"/>
    <w:rsid w:val="006850EF"/>
    <w:rsid w:val="006A3A82"/>
    <w:rsid w:val="006A540D"/>
    <w:rsid w:val="006A557F"/>
    <w:rsid w:val="006C1506"/>
    <w:rsid w:val="006C25B3"/>
    <w:rsid w:val="006D5815"/>
    <w:rsid w:val="006E6608"/>
    <w:rsid w:val="006E72C4"/>
    <w:rsid w:val="00711213"/>
    <w:rsid w:val="00726C6C"/>
    <w:rsid w:val="007354CB"/>
    <w:rsid w:val="00742A18"/>
    <w:rsid w:val="0075125D"/>
    <w:rsid w:val="00751B40"/>
    <w:rsid w:val="00757D22"/>
    <w:rsid w:val="007716AD"/>
    <w:rsid w:val="00772AFA"/>
    <w:rsid w:val="007736FC"/>
    <w:rsid w:val="00781057"/>
    <w:rsid w:val="0079067A"/>
    <w:rsid w:val="007A3419"/>
    <w:rsid w:val="007B2F42"/>
    <w:rsid w:val="007C3D83"/>
    <w:rsid w:val="007C64B6"/>
    <w:rsid w:val="007D5220"/>
    <w:rsid w:val="008072D6"/>
    <w:rsid w:val="00810459"/>
    <w:rsid w:val="0081172D"/>
    <w:rsid w:val="008238F3"/>
    <w:rsid w:val="00830E0F"/>
    <w:rsid w:val="008421D5"/>
    <w:rsid w:val="00847C4E"/>
    <w:rsid w:val="008554B9"/>
    <w:rsid w:val="00864C13"/>
    <w:rsid w:val="00890253"/>
    <w:rsid w:val="008B3638"/>
    <w:rsid w:val="008D550C"/>
    <w:rsid w:val="008D7E7A"/>
    <w:rsid w:val="008E3720"/>
    <w:rsid w:val="008E72F9"/>
    <w:rsid w:val="008F3C0D"/>
    <w:rsid w:val="00900266"/>
    <w:rsid w:val="0090531B"/>
    <w:rsid w:val="00922CC8"/>
    <w:rsid w:val="00926263"/>
    <w:rsid w:val="00944B97"/>
    <w:rsid w:val="009463AE"/>
    <w:rsid w:val="00947E28"/>
    <w:rsid w:val="0095066B"/>
    <w:rsid w:val="00951A44"/>
    <w:rsid w:val="00963D4B"/>
    <w:rsid w:val="00965550"/>
    <w:rsid w:val="00986F10"/>
    <w:rsid w:val="00991B5E"/>
    <w:rsid w:val="0099279D"/>
    <w:rsid w:val="009A3E74"/>
    <w:rsid w:val="009A5498"/>
    <w:rsid w:val="009A7A04"/>
    <w:rsid w:val="009C187D"/>
    <w:rsid w:val="009C7C74"/>
    <w:rsid w:val="009D401F"/>
    <w:rsid w:val="009D62B8"/>
    <w:rsid w:val="009D7677"/>
    <w:rsid w:val="009D7DCB"/>
    <w:rsid w:val="009E080E"/>
    <w:rsid w:val="009E225E"/>
    <w:rsid w:val="00A004DF"/>
    <w:rsid w:val="00A073F0"/>
    <w:rsid w:val="00A15E5A"/>
    <w:rsid w:val="00A1799A"/>
    <w:rsid w:val="00A3131F"/>
    <w:rsid w:val="00A320F5"/>
    <w:rsid w:val="00A33B57"/>
    <w:rsid w:val="00A50162"/>
    <w:rsid w:val="00A50FF8"/>
    <w:rsid w:val="00A576B8"/>
    <w:rsid w:val="00A6207A"/>
    <w:rsid w:val="00A62EA1"/>
    <w:rsid w:val="00A64B73"/>
    <w:rsid w:val="00A745A8"/>
    <w:rsid w:val="00A7725C"/>
    <w:rsid w:val="00A8233B"/>
    <w:rsid w:val="00A8434F"/>
    <w:rsid w:val="00A92ECE"/>
    <w:rsid w:val="00AA0A92"/>
    <w:rsid w:val="00AA3C2C"/>
    <w:rsid w:val="00AA601B"/>
    <w:rsid w:val="00AB5FB3"/>
    <w:rsid w:val="00AC007B"/>
    <w:rsid w:val="00AC0A00"/>
    <w:rsid w:val="00AC3A6F"/>
    <w:rsid w:val="00AD311B"/>
    <w:rsid w:val="00AE0D76"/>
    <w:rsid w:val="00AE6070"/>
    <w:rsid w:val="00B05BC9"/>
    <w:rsid w:val="00B17A06"/>
    <w:rsid w:val="00B2165A"/>
    <w:rsid w:val="00B315CB"/>
    <w:rsid w:val="00B47C19"/>
    <w:rsid w:val="00B51B44"/>
    <w:rsid w:val="00B64F5F"/>
    <w:rsid w:val="00B7191C"/>
    <w:rsid w:val="00B95284"/>
    <w:rsid w:val="00B954AD"/>
    <w:rsid w:val="00B964A4"/>
    <w:rsid w:val="00BA1B04"/>
    <w:rsid w:val="00BB2DA7"/>
    <w:rsid w:val="00BC309A"/>
    <w:rsid w:val="00BC4163"/>
    <w:rsid w:val="00BD458F"/>
    <w:rsid w:val="00BE2A88"/>
    <w:rsid w:val="00C02309"/>
    <w:rsid w:val="00C25CB0"/>
    <w:rsid w:val="00C3162C"/>
    <w:rsid w:val="00C476E4"/>
    <w:rsid w:val="00C51711"/>
    <w:rsid w:val="00C5704A"/>
    <w:rsid w:val="00CB4A25"/>
    <w:rsid w:val="00CC30E0"/>
    <w:rsid w:val="00CD3F25"/>
    <w:rsid w:val="00CD44D8"/>
    <w:rsid w:val="00CF2F4A"/>
    <w:rsid w:val="00CF3361"/>
    <w:rsid w:val="00D06630"/>
    <w:rsid w:val="00D35A8E"/>
    <w:rsid w:val="00D41629"/>
    <w:rsid w:val="00D41A88"/>
    <w:rsid w:val="00D57F0B"/>
    <w:rsid w:val="00D811F0"/>
    <w:rsid w:val="00D86B04"/>
    <w:rsid w:val="00D91706"/>
    <w:rsid w:val="00D94600"/>
    <w:rsid w:val="00DA5B7D"/>
    <w:rsid w:val="00DA5FAE"/>
    <w:rsid w:val="00DC1DF1"/>
    <w:rsid w:val="00DC4533"/>
    <w:rsid w:val="00DC67CD"/>
    <w:rsid w:val="00DD5713"/>
    <w:rsid w:val="00DE583F"/>
    <w:rsid w:val="00DE61D4"/>
    <w:rsid w:val="00DE65C3"/>
    <w:rsid w:val="00DF30B4"/>
    <w:rsid w:val="00DF312A"/>
    <w:rsid w:val="00DF5CF4"/>
    <w:rsid w:val="00E111F8"/>
    <w:rsid w:val="00E13B79"/>
    <w:rsid w:val="00E152FC"/>
    <w:rsid w:val="00E237EE"/>
    <w:rsid w:val="00E238EC"/>
    <w:rsid w:val="00E267E9"/>
    <w:rsid w:val="00E273B0"/>
    <w:rsid w:val="00E50335"/>
    <w:rsid w:val="00E51344"/>
    <w:rsid w:val="00E52477"/>
    <w:rsid w:val="00E53242"/>
    <w:rsid w:val="00E55C7E"/>
    <w:rsid w:val="00E56F2E"/>
    <w:rsid w:val="00E60D9B"/>
    <w:rsid w:val="00E649DD"/>
    <w:rsid w:val="00E658C5"/>
    <w:rsid w:val="00E70018"/>
    <w:rsid w:val="00E7618C"/>
    <w:rsid w:val="00E81527"/>
    <w:rsid w:val="00E928AF"/>
    <w:rsid w:val="00E95A85"/>
    <w:rsid w:val="00EA2146"/>
    <w:rsid w:val="00EA3E15"/>
    <w:rsid w:val="00EA420D"/>
    <w:rsid w:val="00EB6575"/>
    <w:rsid w:val="00EB695E"/>
    <w:rsid w:val="00EE1809"/>
    <w:rsid w:val="00EE4C96"/>
    <w:rsid w:val="00EF3031"/>
    <w:rsid w:val="00F0697D"/>
    <w:rsid w:val="00F06DEB"/>
    <w:rsid w:val="00F402C6"/>
    <w:rsid w:val="00F41280"/>
    <w:rsid w:val="00F4362B"/>
    <w:rsid w:val="00F52AA8"/>
    <w:rsid w:val="00F62650"/>
    <w:rsid w:val="00F62672"/>
    <w:rsid w:val="00F6429E"/>
    <w:rsid w:val="00F666B6"/>
    <w:rsid w:val="00F7681B"/>
    <w:rsid w:val="00F77FF3"/>
    <w:rsid w:val="00F87E04"/>
    <w:rsid w:val="00F915D7"/>
    <w:rsid w:val="00F92CA1"/>
    <w:rsid w:val="00F92DF7"/>
    <w:rsid w:val="00F94B12"/>
    <w:rsid w:val="00F975D9"/>
    <w:rsid w:val="00F97A4F"/>
    <w:rsid w:val="00FA5E2F"/>
    <w:rsid w:val="00FB1E60"/>
    <w:rsid w:val="00FC0983"/>
    <w:rsid w:val="00FD613C"/>
    <w:rsid w:val="00FE686E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61"/>
    <w:rPr>
      <w:color w:val="0000FF"/>
      <w:u w:val="single"/>
    </w:rPr>
  </w:style>
  <w:style w:type="paragraph" w:customStyle="1" w:styleId="v1docdata">
    <w:name w:val="v1docdata"/>
    <w:aliases w:val="docy,v5,2361,bqiaagaaeyqcaaagiaiaaaogcaaaba4iaaaaaaaaaaaaaaaaaaaaaaaaaaaaaaaaaaaaaaaaaaaaaaaaaaaaaaaaaaaaaaaaaaaaaaaaaaaaaaaaaaaaaaaaaaaaaaaaaaaaaaaaaaaaaaaaaaaaaaaaaaaaaaaaaaaaaaaaaaaaaaaaaaaaaaaaaaaaaaaaaaaaaaaaaaaaaaaaaaaaaaaaaaaaaaaaaaaaaa"/>
    <w:basedOn w:val="a"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7BFC-AFEB-4C73-A124-C1A1E7F4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3</cp:revision>
  <dcterms:created xsi:type="dcterms:W3CDTF">2025-09-30T06:52:00Z</dcterms:created>
  <dcterms:modified xsi:type="dcterms:W3CDTF">2025-09-30T12:39:00Z</dcterms:modified>
</cp:coreProperties>
</file>